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  <w:bookmarkStart w:id="0" w:name="_GoBack"/>
      <w:bookmarkEnd w:id="0"/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4AA624B7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154508CA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16E48AF0" w:rsidR="004B5F74" w:rsidRPr="00187BD3" w:rsidRDefault="00D732D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popisu u</w:t>
            </w:r>
            <w:r w:rsidR="00187BD3">
              <w:rPr>
                <w:rFonts w:ascii="Arial" w:hAnsi="Arial" w:cs="Arial"/>
                <w:i/>
                <w:sz w:val="20"/>
                <w:szCs w:val="20"/>
              </w:rPr>
              <w:t xml:space="preserve">veďte splnění </w:t>
            </w:r>
            <w:r w:rsidR="00187BD3" w:rsidRPr="00187BD3">
              <w:rPr>
                <w:rFonts w:ascii="Arial" w:hAnsi="Arial" w:cs="Arial"/>
                <w:i/>
                <w:sz w:val="20"/>
                <w:szCs w:val="20"/>
              </w:rPr>
              <w:t>specifick</w:t>
            </w:r>
            <w:r w:rsidR="00187BD3">
              <w:rPr>
                <w:rFonts w:ascii="Arial" w:hAnsi="Arial" w:cs="Arial"/>
                <w:i/>
                <w:sz w:val="20"/>
                <w:szCs w:val="20"/>
              </w:rPr>
              <w:t>ých</w:t>
            </w:r>
            <w:r w:rsidR="00187BD3" w:rsidRPr="00187BD3">
              <w:rPr>
                <w:rFonts w:ascii="Arial" w:hAnsi="Arial" w:cs="Arial"/>
                <w:i/>
                <w:sz w:val="20"/>
                <w:szCs w:val="20"/>
              </w:rPr>
              <w:t xml:space="preserve"> kritéri</w:t>
            </w:r>
            <w:r w:rsidR="00187BD3">
              <w:rPr>
                <w:rFonts w:ascii="Arial" w:hAnsi="Arial" w:cs="Arial"/>
                <w:i/>
                <w:sz w:val="20"/>
                <w:szCs w:val="20"/>
              </w:rPr>
              <w:t>í</w:t>
            </w:r>
            <w:r w:rsidR="00187BD3" w:rsidRPr="00187BD3">
              <w:rPr>
                <w:rFonts w:ascii="Arial" w:hAnsi="Arial" w:cs="Arial"/>
                <w:i/>
                <w:sz w:val="20"/>
                <w:szCs w:val="20"/>
              </w:rPr>
              <w:t xml:space="preserve"> 2A</w:t>
            </w: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2C9C34C" w14:textId="77777777" w:rsidR="00577058" w:rsidRPr="001F766C" w:rsidRDefault="00577058" w:rsidP="0057705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6C">
              <w:rPr>
                <w:rFonts w:ascii="Arial" w:hAnsi="Arial" w:cs="Arial"/>
                <w:i/>
                <w:color w:val="000000"/>
                <w:sz w:val="20"/>
                <w:szCs w:val="20"/>
              </w:rPr>
              <w:t>Popište, jakým způsobem zajistíte udržitelnost projektu a jaké je zajištění finančních a personálních zdrojů</w:t>
            </w:r>
            <w:r w:rsidRPr="001F76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FA1437B" w14:textId="21AE323B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46CAE9D" w14:textId="1AD99CC3" w:rsidR="00FD0E2A" w:rsidRPr="00BF7D06" w:rsidRDefault="00EF244D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 xml:space="preserve">návaznost na další aktivity/projekty </w:t>
            </w:r>
            <w:r w:rsidRPr="00206A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> území (dokončené, probíhající, plánované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D55A8C0" w14:textId="5768B9D9" w:rsidR="004B5F74" w:rsidRDefault="004B5F74">
      <w:pPr>
        <w:rPr>
          <w:rFonts w:ascii="Arial" w:hAnsi="Arial" w:cs="Arial"/>
        </w:rPr>
      </w:pPr>
    </w:p>
    <w:p w14:paraId="2F24C201" w14:textId="77777777" w:rsidR="006865C5" w:rsidRPr="002C0DFB" w:rsidRDefault="006865C5" w:rsidP="006865C5">
      <w:pPr>
        <w:rPr>
          <w:rFonts w:ascii="Arial" w:hAnsi="Arial" w:cs="Arial"/>
        </w:rPr>
      </w:pPr>
      <w:bookmarkStart w:id="1" w:name="_Hlk98854149"/>
      <w:r>
        <w:rPr>
          <w:rFonts w:ascii="Arial" w:hAnsi="Arial" w:cs="Arial"/>
        </w:rPr>
        <w:t>UPOZORNĚNÍ: Doporučujeme překontrolovat, zda jsou v textu záměru uvedeny všechny relevantní informace pro hodnotící kritéria (příloha 1 a 2 výzvy)</w:t>
      </w:r>
      <w:bookmarkEnd w:id="1"/>
    </w:p>
    <w:p w14:paraId="67AE9205" w14:textId="77777777" w:rsidR="006865C5" w:rsidRPr="002C0DFB" w:rsidRDefault="006865C5">
      <w:pPr>
        <w:rPr>
          <w:rFonts w:ascii="Arial" w:hAnsi="Arial" w:cs="Arial"/>
        </w:rPr>
      </w:pPr>
    </w:p>
    <w:sectPr w:rsidR="006865C5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65FAF"/>
    <w:rsid w:val="000748A5"/>
    <w:rsid w:val="00076FA2"/>
    <w:rsid w:val="000A1CFF"/>
    <w:rsid w:val="000A4091"/>
    <w:rsid w:val="000D2A37"/>
    <w:rsid w:val="000F6DA6"/>
    <w:rsid w:val="00102557"/>
    <w:rsid w:val="001159A4"/>
    <w:rsid w:val="001573D3"/>
    <w:rsid w:val="00187BD3"/>
    <w:rsid w:val="001D7756"/>
    <w:rsid w:val="001F720F"/>
    <w:rsid w:val="001F766C"/>
    <w:rsid w:val="002130A7"/>
    <w:rsid w:val="002C0DFB"/>
    <w:rsid w:val="002F6CDD"/>
    <w:rsid w:val="00307410"/>
    <w:rsid w:val="00313F90"/>
    <w:rsid w:val="00315CC1"/>
    <w:rsid w:val="003B70C6"/>
    <w:rsid w:val="00464412"/>
    <w:rsid w:val="004B5F74"/>
    <w:rsid w:val="004F447E"/>
    <w:rsid w:val="00577058"/>
    <w:rsid w:val="00670CE5"/>
    <w:rsid w:val="006865C5"/>
    <w:rsid w:val="00687E0C"/>
    <w:rsid w:val="006E7FF0"/>
    <w:rsid w:val="007017F1"/>
    <w:rsid w:val="00801B32"/>
    <w:rsid w:val="008043BB"/>
    <w:rsid w:val="008B386A"/>
    <w:rsid w:val="00947BD8"/>
    <w:rsid w:val="00966336"/>
    <w:rsid w:val="00985839"/>
    <w:rsid w:val="009913F4"/>
    <w:rsid w:val="009A58FA"/>
    <w:rsid w:val="009F3FC3"/>
    <w:rsid w:val="00A009E9"/>
    <w:rsid w:val="00AB3BD0"/>
    <w:rsid w:val="00AB7609"/>
    <w:rsid w:val="00AC2CE1"/>
    <w:rsid w:val="00AE45C3"/>
    <w:rsid w:val="00B24462"/>
    <w:rsid w:val="00B77010"/>
    <w:rsid w:val="00BA5FE9"/>
    <w:rsid w:val="00BE0C19"/>
    <w:rsid w:val="00BF7D06"/>
    <w:rsid w:val="00C57258"/>
    <w:rsid w:val="00C765E1"/>
    <w:rsid w:val="00CF12F1"/>
    <w:rsid w:val="00D732D8"/>
    <w:rsid w:val="00DD3038"/>
    <w:rsid w:val="00E371E0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ln1">
    <w:name w:val="Normální1"/>
    <w:rsid w:val="00577058"/>
    <w:pPr>
      <w:jc w:val="both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2046-4C0D-4936-BE85-ABB7AFE4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Terčová Jana</cp:lastModifiedBy>
  <cp:revision>2</cp:revision>
  <dcterms:created xsi:type="dcterms:W3CDTF">2022-03-22T15:12:00Z</dcterms:created>
  <dcterms:modified xsi:type="dcterms:W3CDTF">2022-03-22T15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